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9-2025-QEO-Q_243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通和紧固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工业园区西南园区广府大街西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工业园区西南园区广府大街西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紧固件的干壁钉和自攻钉、车修壁虎膨胀螺栓、内外迫膨胀管、电梯壁虎（套管壁虎）膨胀螺栓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紧固件的干壁钉和自攻钉、车修壁虎膨胀螺栓、内外迫膨胀管、电梯壁虎（套管壁虎）膨胀螺栓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紧固件的干壁钉和自攻钉、车修壁虎膨胀螺栓、内外迫膨胀管、电梯壁虎（套管壁虎）膨胀螺栓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3978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238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